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261BB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42.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P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bookmarkStart w:id="0" w:name="_GoBack"/>
      <w:bookmarkEnd w:id="0"/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5A" w:rsidRDefault="006C405A" w:rsidP="007C4C9B">
      <w:pPr>
        <w:spacing w:after="0" w:line="240" w:lineRule="auto"/>
      </w:pPr>
      <w:r>
        <w:separator/>
      </w:r>
    </w:p>
  </w:endnote>
  <w:endnote w:type="continuationSeparator" w:id="0">
    <w:p w:rsidR="006C405A" w:rsidRDefault="006C405A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5A" w:rsidRDefault="006C405A" w:rsidP="007C4C9B">
      <w:pPr>
        <w:spacing w:after="0" w:line="240" w:lineRule="auto"/>
      </w:pPr>
      <w:r>
        <w:separator/>
      </w:r>
    </w:p>
  </w:footnote>
  <w:footnote w:type="continuationSeparator" w:id="0">
    <w:p w:rsidR="006C405A" w:rsidRDefault="006C405A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A71978">
          <w:rPr>
            <w:rFonts w:ascii="TH SarabunPSK" w:hAnsi="TH SarabunPSK" w:cs="TH SarabunPSK"/>
            <w:noProof/>
            <w:sz w:val="32"/>
            <w:szCs w:val="40"/>
          </w:rPr>
          <w:t>38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4DAA"/>
    <w:rsid w:val="001B7309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C405A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61BB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708A1"/>
    <w:rsid w:val="00C70A21"/>
    <w:rsid w:val="00C71CD9"/>
    <w:rsid w:val="00C74F26"/>
    <w:rsid w:val="00C771A4"/>
    <w:rsid w:val="00C81FAB"/>
    <w:rsid w:val="00C8234C"/>
    <w:rsid w:val="00C8399F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272F-37C8-4157-B1B6-379680F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9</Pages>
  <Words>1729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49</cp:revision>
  <cp:lastPrinted>2017-01-11T17:55:00Z</cp:lastPrinted>
  <dcterms:created xsi:type="dcterms:W3CDTF">2016-11-08T04:25:00Z</dcterms:created>
  <dcterms:modified xsi:type="dcterms:W3CDTF">2017-05-08T12:35:00Z</dcterms:modified>
</cp:coreProperties>
</file>